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9F303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2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5D3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6Б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F36762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3040" w:rsidRDefault="00953040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712FFA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712FFA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53040" w:rsidRDefault="0095304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следующие изменения:</w:t>
      </w:r>
    </w:p>
    <w:p w:rsidR="006213E5" w:rsidRDefault="00712FFA" w:rsidP="006213E5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E1C88">
        <w:rPr>
          <w:rFonts w:ascii="Times New Roman" w:hAnsi="Times New Roman"/>
          <w:sz w:val="28"/>
          <w:szCs w:val="28"/>
        </w:rPr>
        <w:t>ополнить</w:t>
      </w:r>
      <w:r w:rsidR="006213E5">
        <w:rPr>
          <w:rFonts w:ascii="Times New Roman" w:hAnsi="Times New Roman"/>
          <w:sz w:val="28"/>
          <w:szCs w:val="28"/>
        </w:rPr>
        <w:t xml:space="preserve"> пункт </w:t>
      </w:r>
      <w:r w:rsidR="0096385B">
        <w:rPr>
          <w:rFonts w:ascii="Times New Roman" w:hAnsi="Times New Roman"/>
          <w:sz w:val="28"/>
          <w:szCs w:val="28"/>
        </w:rPr>
        <w:t>5</w:t>
      </w:r>
      <w:r w:rsidR="001E1C88">
        <w:rPr>
          <w:rFonts w:ascii="Times New Roman" w:hAnsi="Times New Roman"/>
          <w:sz w:val="28"/>
          <w:szCs w:val="28"/>
        </w:rPr>
        <w:t xml:space="preserve"> подпунктами </w:t>
      </w:r>
      <w:r w:rsidR="0096385B">
        <w:rPr>
          <w:rFonts w:ascii="Times New Roman" w:hAnsi="Times New Roman"/>
          <w:sz w:val="28"/>
          <w:szCs w:val="28"/>
        </w:rPr>
        <w:t>5.3, 5.4</w:t>
      </w:r>
      <w:r w:rsidR="006213E5">
        <w:rPr>
          <w:rFonts w:ascii="Times New Roman" w:hAnsi="Times New Roman"/>
          <w:sz w:val="28"/>
          <w:szCs w:val="28"/>
        </w:rPr>
        <w:t xml:space="preserve"> следующе</w:t>
      </w:r>
      <w:r w:rsidR="001E1C88">
        <w:rPr>
          <w:rFonts w:ascii="Times New Roman" w:hAnsi="Times New Roman"/>
          <w:sz w:val="28"/>
          <w:szCs w:val="28"/>
        </w:rPr>
        <w:t>го</w:t>
      </w:r>
      <w:r w:rsidR="006213E5">
        <w:rPr>
          <w:rFonts w:ascii="Times New Roman" w:hAnsi="Times New Roman"/>
          <w:sz w:val="28"/>
          <w:szCs w:val="28"/>
        </w:rPr>
        <w:t xml:space="preserve"> </w:t>
      </w:r>
      <w:r w:rsidR="001E1C88">
        <w:rPr>
          <w:rFonts w:ascii="Times New Roman" w:hAnsi="Times New Roman"/>
          <w:sz w:val="28"/>
          <w:szCs w:val="28"/>
        </w:rPr>
        <w:t>содержания</w:t>
      </w:r>
      <w:r w:rsidR="006213E5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EA252C" w:rsidRPr="00FE620B" w:rsidTr="00B5145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8B2B1F" w:rsidRDefault="00EA252C" w:rsidP="009638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BC1486" w:rsidRDefault="00EA252C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BC1486" w:rsidRDefault="00EA252C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EA252C" w:rsidRDefault="00EA252C" w:rsidP="00621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A252C">
              <w:rPr>
                <w:rFonts w:ascii="Times New Roman" w:hAnsi="Times New Roman"/>
                <w:sz w:val="18"/>
                <w:szCs w:val="18"/>
              </w:rPr>
              <w:t xml:space="preserve">Субсидии 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Экономическое развитие и инновационная экономика города </w:t>
            </w:r>
            <w:r w:rsidRPr="00EA252C">
              <w:rPr>
                <w:rFonts w:ascii="Times New Roman" w:hAnsi="Times New Roman"/>
                <w:sz w:val="18"/>
                <w:szCs w:val="18"/>
              </w:rPr>
              <w:lastRenderedPageBreak/>
              <w:t>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52C" w:rsidRPr="006213E5" w:rsidRDefault="00EA252C" w:rsidP="00EA25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EA252C" w:rsidRDefault="00EA252C" w:rsidP="00B7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52C">
              <w:rPr>
                <w:rFonts w:ascii="Times New Roman" w:hAnsi="Times New Roman"/>
                <w:sz w:val="20"/>
                <w:szCs w:val="20"/>
              </w:rPr>
              <w:t>914 0113 1140000590 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EA252C" w:rsidRDefault="00EA252C" w:rsidP="00B745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252C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EA252C" w:rsidRDefault="00EA252C" w:rsidP="00B7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52C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EA252C" w:rsidRDefault="00EA252C" w:rsidP="00B7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52C">
              <w:rPr>
                <w:rFonts w:ascii="Times New Roman" w:hAnsi="Times New Roman"/>
                <w:sz w:val="20"/>
                <w:szCs w:val="20"/>
              </w:rPr>
              <w:t>3925</w:t>
            </w:r>
          </w:p>
        </w:tc>
      </w:tr>
      <w:tr w:rsidR="00EA252C" w:rsidRPr="00FE620B" w:rsidTr="00B5145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Default="00EA252C" w:rsidP="001E1C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BC1486" w:rsidRDefault="00EA252C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BC1486" w:rsidRDefault="00EA252C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EA252C" w:rsidRDefault="00EA252C" w:rsidP="00621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A252C">
              <w:rPr>
                <w:rFonts w:ascii="Times New Roman" w:hAnsi="Times New Roman"/>
                <w:sz w:val="18"/>
                <w:szCs w:val="18"/>
              </w:rPr>
              <w:t>Субсидии  автономным учреждениям на защиту персональных данных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52C" w:rsidRDefault="00EA252C" w:rsidP="00EA25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EA252C" w:rsidRDefault="00EA252C" w:rsidP="00B7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52C">
              <w:rPr>
                <w:rFonts w:ascii="Times New Roman" w:hAnsi="Times New Roman"/>
                <w:sz w:val="20"/>
                <w:szCs w:val="20"/>
              </w:rPr>
              <w:t>914 0113 1140000590 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EA252C" w:rsidRDefault="00EA252C" w:rsidP="00B745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252C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EA252C" w:rsidRDefault="00EA252C" w:rsidP="00B7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52C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2C" w:rsidRPr="00EA252C" w:rsidRDefault="00EA252C" w:rsidP="00EA252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EA252C">
              <w:rPr>
                <w:rFonts w:ascii="Times New Roman" w:hAnsi="Times New Roman"/>
                <w:sz w:val="20"/>
                <w:szCs w:val="20"/>
              </w:rPr>
              <w:t>3925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53530" w:rsidRDefault="00D12BE3" w:rsidP="00D12BE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4472">
        <w:rPr>
          <w:rFonts w:ascii="Times New Roman" w:hAnsi="Times New Roman"/>
          <w:sz w:val="28"/>
          <w:szCs w:val="28"/>
        </w:rPr>
        <w:t>дополн</w:t>
      </w:r>
      <w:r>
        <w:rPr>
          <w:rFonts w:ascii="Times New Roman" w:hAnsi="Times New Roman"/>
          <w:sz w:val="28"/>
          <w:szCs w:val="28"/>
        </w:rPr>
        <w:t xml:space="preserve">ить </w:t>
      </w:r>
      <w:r w:rsidR="00953530">
        <w:rPr>
          <w:rFonts w:ascii="Times New Roman" w:hAnsi="Times New Roman"/>
          <w:sz w:val="28"/>
          <w:szCs w:val="28"/>
        </w:rPr>
        <w:t>пункт</w:t>
      </w:r>
      <w:r w:rsidR="00D34472">
        <w:rPr>
          <w:rFonts w:ascii="Times New Roman" w:hAnsi="Times New Roman"/>
          <w:sz w:val="28"/>
          <w:szCs w:val="28"/>
        </w:rPr>
        <w:t>ом 6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560"/>
        <w:gridCol w:w="1842"/>
        <w:gridCol w:w="567"/>
        <w:gridCol w:w="2127"/>
        <w:gridCol w:w="1559"/>
        <w:gridCol w:w="1134"/>
        <w:gridCol w:w="608"/>
      </w:tblGrid>
      <w:tr w:rsidR="00B74597" w:rsidTr="00BD34D7">
        <w:trPr>
          <w:trHeight w:val="1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97" w:rsidRPr="00B34B7D" w:rsidRDefault="00B74597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97" w:rsidRPr="00CE17FC" w:rsidRDefault="00B74597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CE17FC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97" w:rsidRPr="00B74597" w:rsidRDefault="00B74597" w:rsidP="00B74597">
            <w:pPr>
              <w:tabs>
                <w:tab w:val="left" w:pos="6495"/>
              </w:tabs>
              <w:rPr>
                <w:rFonts w:ascii="Times New Roman" w:hAnsi="Times New Roman"/>
                <w:sz w:val="18"/>
                <w:szCs w:val="18"/>
              </w:rPr>
            </w:pPr>
            <w:r w:rsidRPr="00B74597">
              <w:rPr>
                <w:rFonts w:ascii="Times New Roman" w:hAnsi="Times New Roman"/>
                <w:sz w:val="18"/>
                <w:szCs w:val="18"/>
              </w:rPr>
              <w:t>Комитет по физической культуре и спорту  города 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97" w:rsidRPr="00910DFE" w:rsidRDefault="00B74597" w:rsidP="00B74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97" w:rsidRDefault="00B74597" w:rsidP="00B74597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97" w:rsidRPr="00910DFE" w:rsidRDefault="00B74597" w:rsidP="00B7459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97" w:rsidRPr="008C6A30" w:rsidRDefault="00B74597" w:rsidP="00B74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97" w:rsidRDefault="00B74597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97" w:rsidRDefault="00B74597" w:rsidP="00B7459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622" w:rsidRPr="004B55DD" w:rsidTr="00BD34D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22" w:rsidRPr="0012356B" w:rsidRDefault="007E1622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22" w:rsidRPr="0012356B" w:rsidRDefault="007E1622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22" w:rsidRPr="0012356B" w:rsidRDefault="007E1622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22" w:rsidRPr="007E1622" w:rsidRDefault="007E1622" w:rsidP="007E162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1622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</w:t>
            </w:r>
          </w:p>
          <w:p w:rsidR="007E1622" w:rsidRPr="007E1622" w:rsidRDefault="007E1622" w:rsidP="007E162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1622">
              <w:rPr>
                <w:rFonts w:ascii="Times New Roman" w:hAnsi="Times New Roman"/>
                <w:sz w:val="18"/>
                <w:szCs w:val="18"/>
              </w:rPr>
              <w:t>«Развитие физической культуры</w:t>
            </w:r>
          </w:p>
          <w:p w:rsidR="007E1622" w:rsidRPr="007E1622" w:rsidRDefault="007E1622" w:rsidP="007E1622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1622">
              <w:rPr>
                <w:rFonts w:ascii="Times New Roman" w:hAnsi="Times New Roman"/>
                <w:sz w:val="18"/>
                <w:szCs w:val="18"/>
              </w:rPr>
              <w:t>и спорта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622" w:rsidRPr="0012356B" w:rsidRDefault="007E1622" w:rsidP="00B74597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22" w:rsidRPr="00D95DBE" w:rsidRDefault="007E1622" w:rsidP="00D95DB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95DBE">
              <w:rPr>
                <w:rFonts w:ascii="Times New Roman" w:hAnsi="Times New Roman"/>
                <w:sz w:val="18"/>
                <w:szCs w:val="18"/>
              </w:rPr>
              <w:t>915 0702 0400000590 612 </w:t>
            </w:r>
          </w:p>
          <w:p w:rsidR="007E1622" w:rsidRPr="00D95DBE" w:rsidRDefault="007E1622" w:rsidP="007E162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22" w:rsidRPr="007E1622" w:rsidRDefault="007E1622" w:rsidP="009148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1622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7E1622" w:rsidRPr="007E1622" w:rsidRDefault="007E1622" w:rsidP="009148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1622">
              <w:rPr>
                <w:rFonts w:ascii="Times New Roman" w:hAnsi="Times New Roman"/>
                <w:sz w:val="18"/>
                <w:szCs w:val="18"/>
              </w:rPr>
              <w:t xml:space="preserve">программы города Волгодонска </w:t>
            </w:r>
          </w:p>
          <w:p w:rsidR="007E1622" w:rsidRPr="007E1622" w:rsidRDefault="007E1622" w:rsidP="009148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1622">
              <w:rPr>
                <w:rFonts w:ascii="Times New Roman" w:hAnsi="Times New Roman"/>
                <w:sz w:val="18"/>
                <w:szCs w:val="18"/>
              </w:rPr>
              <w:t>«Развитие физической культуры</w:t>
            </w:r>
          </w:p>
          <w:p w:rsidR="007E1622" w:rsidRPr="007E1622" w:rsidRDefault="007E1622" w:rsidP="009148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1622">
              <w:rPr>
                <w:rFonts w:ascii="Times New Roman" w:hAnsi="Times New Roman"/>
                <w:sz w:val="18"/>
                <w:szCs w:val="18"/>
              </w:rPr>
              <w:t>и спорта в городе Волгодонске»</w:t>
            </w:r>
          </w:p>
          <w:p w:rsidR="007E1622" w:rsidRPr="007E1622" w:rsidRDefault="007E1622" w:rsidP="00914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22" w:rsidRPr="007E1622" w:rsidRDefault="007E1622" w:rsidP="0091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22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22" w:rsidRPr="007E1622" w:rsidRDefault="007E1622" w:rsidP="007E162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22">
              <w:rPr>
                <w:rFonts w:ascii="Times New Roman" w:hAnsi="Times New Roman"/>
                <w:sz w:val="20"/>
                <w:szCs w:val="20"/>
              </w:rPr>
              <w:t>3883</w:t>
            </w:r>
          </w:p>
        </w:tc>
      </w:tr>
      <w:tr w:rsidR="00D95DBE" w:rsidRPr="004B55DD" w:rsidTr="00BD34D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BE" w:rsidRDefault="00D95DBE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BE" w:rsidRPr="0012356B" w:rsidRDefault="00D95DBE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BE" w:rsidRPr="0012356B" w:rsidRDefault="00D95DBE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BE" w:rsidRPr="00D95DBE" w:rsidRDefault="00D95DBE" w:rsidP="00D95D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5DBE">
              <w:rPr>
                <w:rFonts w:ascii="Times New Roman" w:hAnsi="Times New Roman"/>
                <w:sz w:val="18"/>
                <w:szCs w:val="18"/>
              </w:rPr>
              <w:t xml:space="preserve">Субсидии автономным учреждениям на реализацию мероприятий государственной программы Российской федерации «Доступная среда» в рамках муниципальной программы города Волгодонска </w:t>
            </w:r>
          </w:p>
          <w:p w:rsidR="00D95DBE" w:rsidRPr="007E1622" w:rsidRDefault="00D95DBE" w:rsidP="00D95D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5DBE">
              <w:rPr>
                <w:rFonts w:ascii="Times New Roman" w:hAnsi="Times New Roman"/>
                <w:sz w:val="18"/>
                <w:szCs w:val="18"/>
              </w:rPr>
              <w:t>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BE" w:rsidRDefault="00D95DBE" w:rsidP="00B74597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BE" w:rsidRPr="00D95DBE" w:rsidRDefault="00D95DBE" w:rsidP="0091483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95DBE">
              <w:rPr>
                <w:rFonts w:ascii="Times New Roman" w:hAnsi="Times New Roman"/>
                <w:sz w:val="18"/>
                <w:szCs w:val="18"/>
              </w:rPr>
              <w:t>915 1102 08300</w:t>
            </w:r>
            <w:r w:rsidRPr="00D95DBE">
              <w:rPr>
                <w:rFonts w:ascii="Times New Roman" w:hAnsi="Times New Roman"/>
                <w:sz w:val="18"/>
                <w:szCs w:val="18"/>
                <w:lang w:val="en-US"/>
              </w:rPr>
              <w:t>L0270</w:t>
            </w:r>
            <w:r w:rsidRPr="00D95DBE">
              <w:rPr>
                <w:rFonts w:ascii="Times New Roman" w:hAnsi="Times New Roman"/>
                <w:sz w:val="18"/>
                <w:szCs w:val="18"/>
              </w:rPr>
              <w:t xml:space="preserve"> 622 </w:t>
            </w:r>
          </w:p>
          <w:p w:rsidR="00D95DBE" w:rsidRPr="00D95DBE" w:rsidRDefault="00D95DBE" w:rsidP="0091483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BE" w:rsidRPr="00D95DBE" w:rsidRDefault="00D95DBE" w:rsidP="009148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5DBE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D95DBE" w:rsidRPr="00D95DBE" w:rsidRDefault="00D95DBE" w:rsidP="009148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5DBE">
              <w:rPr>
                <w:rFonts w:ascii="Times New Roman" w:hAnsi="Times New Roman"/>
                <w:sz w:val="18"/>
                <w:szCs w:val="18"/>
              </w:rPr>
              <w:t xml:space="preserve">программы города Волгодонска </w:t>
            </w:r>
          </w:p>
          <w:p w:rsidR="00D95DBE" w:rsidRPr="00D95DBE" w:rsidRDefault="00D95DBE" w:rsidP="0091483E">
            <w:pPr>
              <w:rPr>
                <w:rFonts w:ascii="Times New Roman" w:hAnsi="Times New Roman"/>
                <w:sz w:val="18"/>
                <w:szCs w:val="18"/>
              </w:rPr>
            </w:pPr>
            <w:r w:rsidRPr="00D95DBE">
              <w:rPr>
                <w:rFonts w:ascii="Times New Roman" w:hAnsi="Times New Roman"/>
                <w:sz w:val="18"/>
                <w:szCs w:val="18"/>
              </w:rPr>
              <w:t>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BE" w:rsidRPr="00D95DBE" w:rsidRDefault="00D95DBE" w:rsidP="0091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BE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BE" w:rsidRPr="00D95DBE" w:rsidRDefault="00D95DBE" w:rsidP="006E5C9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BE">
              <w:rPr>
                <w:rFonts w:ascii="Times New Roman" w:hAnsi="Times New Roman"/>
                <w:sz w:val="20"/>
                <w:szCs w:val="20"/>
              </w:rPr>
              <w:t>3914</w:t>
            </w:r>
          </w:p>
        </w:tc>
      </w:tr>
      <w:tr w:rsidR="006E5C99" w:rsidRPr="004B55DD" w:rsidTr="00BD34D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99" w:rsidRDefault="006E5C99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99" w:rsidRPr="0012356B" w:rsidRDefault="006E5C99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99" w:rsidRPr="0012356B" w:rsidRDefault="006E5C99" w:rsidP="00B7459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99" w:rsidRPr="006E5C99" w:rsidRDefault="006E5C99" w:rsidP="006E5C9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5C99">
              <w:rPr>
                <w:rFonts w:ascii="Times New Roman" w:hAnsi="Times New Roman"/>
                <w:sz w:val="18"/>
                <w:szCs w:val="18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</w:t>
            </w:r>
          </w:p>
          <w:p w:rsidR="006E5C99" w:rsidRPr="006E5C99" w:rsidRDefault="006E5C99" w:rsidP="006E5C9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5C99">
              <w:rPr>
                <w:rFonts w:ascii="Times New Roman" w:hAnsi="Times New Roman"/>
                <w:sz w:val="18"/>
                <w:szCs w:val="18"/>
              </w:rPr>
              <w:t>«Развитие физической культуры</w:t>
            </w:r>
          </w:p>
          <w:p w:rsidR="006E5C99" w:rsidRPr="006E5C99" w:rsidRDefault="006E5C99" w:rsidP="006E5C9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5C99">
              <w:rPr>
                <w:rFonts w:ascii="Times New Roman" w:hAnsi="Times New Roman"/>
                <w:sz w:val="18"/>
                <w:szCs w:val="18"/>
              </w:rPr>
              <w:t>и спорта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99" w:rsidRDefault="006E5C99" w:rsidP="00B74597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99" w:rsidRPr="006E5C99" w:rsidRDefault="006E5C99" w:rsidP="00CB4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E5C99">
              <w:rPr>
                <w:rFonts w:ascii="Times New Roman" w:hAnsi="Times New Roman"/>
                <w:sz w:val="18"/>
                <w:szCs w:val="18"/>
              </w:rPr>
              <w:t>915 1102 0400000590 622 </w:t>
            </w:r>
          </w:p>
          <w:p w:rsidR="006E5C99" w:rsidRPr="006E5C99" w:rsidRDefault="006E5C99" w:rsidP="00CB4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99" w:rsidRPr="006E5C99" w:rsidRDefault="006E5C99" w:rsidP="00CB44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5C99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6E5C99" w:rsidRPr="006E5C99" w:rsidRDefault="006E5C99" w:rsidP="00CB44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5C99">
              <w:rPr>
                <w:rFonts w:ascii="Times New Roman" w:hAnsi="Times New Roman"/>
                <w:sz w:val="18"/>
                <w:szCs w:val="18"/>
              </w:rPr>
              <w:t xml:space="preserve">программы города Волгодонска </w:t>
            </w:r>
          </w:p>
          <w:p w:rsidR="006E5C99" w:rsidRPr="006E5C99" w:rsidRDefault="006E5C99" w:rsidP="00CB44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5C99">
              <w:rPr>
                <w:rFonts w:ascii="Times New Roman" w:hAnsi="Times New Roman"/>
                <w:sz w:val="18"/>
                <w:szCs w:val="18"/>
              </w:rPr>
              <w:t>«Развитие физической культуры</w:t>
            </w:r>
          </w:p>
          <w:p w:rsidR="006E5C99" w:rsidRPr="006E5C99" w:rsidRDefault="006E5C99" w:rsidP="00CB44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5C99">
              <w:rPr>
                <w:rFonts w:ascii="Times New Roman" w:hAnsi="Times New Roman"/>
                <w:sz w:val="18"/>
                <w:szCs w:val="18"/>
              </w:rPr>
              <w:t>и спорта в городе Волгодонске»</w:t>
            </w:r>
          </w:p>
          <w:p w:rsidR="006E5C99" w:rsidRPr="006E5C99" w:rsidRDefault="006E5C99" w:rsidP="00CB4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99" w:rsidRPr="006E5C99" w:rsidRDefault="006E5C99" w:rsidP="00CB4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C99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99" w:rsidRPr="006E5C99" w:rsidRDefault="006E5C99" w:rsidP="006E5C9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C99">
              <w:rPr>
                <w:rFonts w:ascii="Times New Roman" w:hAnsi="Times New Roman"/>
                <w:sz w:val="20"/>
                <w:szCs w:val="20"/>
              </w:rPr>
              <w:t>3883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B63D51" w:rsidRDefault="00B63D5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217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бюджетного отдел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С.С. Волков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01DB" w:rsidRPr="00F7767F" w:rsidRDefault="004101DB" w:rsidP="008F7722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sectPr w:rsidR="004101DB" w:rsidRPr="00F7767F" w:rsidSect="00953040">
      <w:pgSz w:w="11906" w:h="16838" w:code="9"/>
      <w:pgMar w:top="1135" w:right="567" w:bottom="993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B4" w:rsidRPr="007D4E0C" w:rsidRDefault="00CD5B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D5BB4" w:rsidRPr="007D4E0C" w:rsidRDefault="00CD5B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B4" w:rsidRPr="007D4E0C" w:rsidRDefault="00CD5B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D5BB4" w:rsidRPr="007D4E0C" w:rsidRDefault="00CD5B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366"/>
    <w:rsid w:val="00010D44"/>
    <w:rsid w:val="000112F6"/>
    <w:rsid w:val="00016982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5A23"/>
    <w:rsid w:val="000863E7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2DB0"/>
    <w:rsid w:val="001058BF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4BEA"/>
    <w:rsid w:val="002A5F78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19FA"/>
    <w:rsid w:val="003C571D"/>
    <w:rsid w:val="003C5CA6"/>
    <w:rsid w:val="003C6659"/>
    <w:rsid w:val="003D22F9"/>
    <w:rsid w:val="003D2AAF"/>
    <w:rsid w:val="003D2F20"/>
    <w:rsid w:val="003D68F7"/>
    <w:rsid w:val="003E0458"/>
    <w:rsid w:val="003E55FE"/>
    <w:rsid w:val="003E64A3"/>
    <w:rsid w:val="003F01B3"/>
    <w:rsid w:val="003F3056"/>
    <w:rsid w:val="003F4A3D"/>
    <w:rsid w:val="003F7D85"/>
    <w:rsid w:val="00400675"/>
    <w:rsid w:val="00404581"/>
    <w:rsid w:val="00405DD0"/>
    <w:rsid w:val="00406BB1"/>
    <w:rsid w:val="004101DB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41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70CAC"/>
    <w:rsid w:val="005731AE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4FDC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5F7DB7"/>
    <w:rsid w:val="00601424"/>
    <w:rsid w:val="00602120"/>
    <w:rsid w:val="00615E4F"/>
    <w:rsid w:val="00617EC1"/>
    <w:rsid w:val="006213E5"/>
    <w:rsid w:val="00623E7C"/>
    <w:rsid w:val="00626245"/>
    <w:rsid w:val="006344D9"/>
    <w:rsid w:val="00641242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E5C99"/>
    <w:rsid w:val="006F53B6"/>
    <w:rsid w:val="006F560B"/>
    <w:rsid w:val="006F6771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2FFA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162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36E5"/>
    <w:rsid w:val="0083432E"/>
    <w:rsid w:val="00834D35"/>
    <w:rsid w:val="00835294"/>
    <w:rsid w:val="0084287B"/>
    <w:rsid w:val="00847BDD"/>
    <w:rsid w:val="00853A63"/>
    <w:rsid w:val="00853E53"/>
    <w:rsid w:val="0086319E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356A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285"/>
    <w:rsid w:val="008E64A1"/>
    <w:rsid w:val="008E698E"/>
    <w:rsid w:val="008F02B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83E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3040"/>
    <w:rsid w:val="00953530"/>
    <w:rsid w:val="00961159"/>
    <w:rsid w:val="009616DA"/>
    <w:rsid w:val="0096305D"/>
    <w:rsid w:val="0096385B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9F3039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5399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169D0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3D51"/>
    <w:rsid w:val="00B64D87"/>
    <w:rsid w:val="00B659C5"/>
    <w:rsid w:val="00B671F5"/>
    <w:rsid w:val="00B67CA1"/>
    <w:rsid w:val="00B7027B"/>
    <w:rsid w:val="00B71E67"/>
    <w:rsid w:val="00B7459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34D7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51FD"/>
    <w:rsid w:val="00C478F7"/>
    <w:rsid w:val="00C52514"/>
    <w:rsid w:val="00C53DC5"/>
    <w:rsid w:val="00C5775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517"/>
    <w:rsid w:val="00CB2280"/>
    <w:rsid w:val="00CB3FC9"/>
    <w:rsid w:val="00CB4405"/>
    <w:rsid w:val="00CB564A"/>
    <w:rsid w:val="00CC2EDF"/>
    <w:rsid w:val="00CC76D8"/>
    <w:rsid w:val="00CD2A29"/>
    <w:rsid w:val="00CD58E8"/>
    <w:rsid w:val="00CD5BB4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10390"/>
    <w:rsid w:val="00D12BE3"/>
    <w:rsid w:val="00D13458"/>
    <w:rsid w:val="00D17615"/>
    <w:rsid w:val="00D214B4"/>
    <w:rsid w:val="00D255A6"/>
    <w:rsid w:val="00D25A89"/>
    <w:rsid w:val="00D34472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BE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1F64"/>
    <w:rsid w:val="00DF3DFF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52C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4AC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280"/>
    <w:rsid w:val="00F5439B"/>
    <w:rsid w:val="00F544C3"/>
    <w:rsid w:val="00F578FF"/>
    <w:rsid w:val="00F651A5"/>
    <w:rsid w:val="00F66958"/>
    <w:rsid w:val="00F70F32"/>
    <w:rsid w:val="00F7418B"/>
    <w:rsid w:val="00F74B8D"/>
    <w:rsid w:val="00F7767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C575-BB3A-48C5-B9E0-C4918B1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2-26T12:18:00Z</cp:lastPrinted>
  <dcterms:created xsi:type="dcterms:W3CDTF">2016-02-29T07:01:00Z</dcterms:created>
  <dcterms:modified xsi:type="dcterms:W3CDTF">2016-02-29T07:01:00Z</dcterms:modified>
</cp:coreProperties>
</file>